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01718A23" w14:textId="77777777" w:rsidR="00456D87" w:rsidRDefault="00456D87" w:rsidP="00F4020B">
      <w:pPr>
        <w:jc w:val="center"/>
      </w:pPr>
    </w:p>
    <w:p w14:paraId="04309D20" w14:textId="77777777" w:rsidR="00456D87" w:rsidRPr="00456D87" w:rsidRDefault="00456D87" w:rsidP="00F4020B">
      <w:pPr>
        <w:jc w:val="center"/>
      </w:pPr>
    </w:p>
    <w:p w14:paraId="36364FA2" w14:textId="7BCD0B1F" w:rsidR="007120F8" w:rsidRPr="00924406" w:rsidRDefault="00456D87" w:rsidP="00F4020B">
      <w:pPr>
        <w:jc w:val="center"/>
        <w:rPr>
          <w:b/>
          <w:bCs/>
        </w:rPr>
      </w:pPr>
      <w:r w:rsidRPr="00924406">
        <w:rPr>
          <w:b/>
          <w:bCs/>
        </w:rPr>
        <w:t xml:space="preserve">İLAHİYAT FAKÜLTESİ </w:t>
      </w:r>
      <w:r w:rsidR="00CF0712" w:rsidRPr="00924406">
        <w:rPr>
          <w:b/>
          <w:bCs/>
        </w:rPr>
        <w:t>DEKANLIĞINA</w:t>
      </w:r>
      <w:r w:rsidRPr="00924406">
        <w:rPr>
          <w:b/>
          <w:bCs/>
        </w:rPr>
        <w:t xml:space="preserve"> </w:t>
      </w:r>
    </w:p>
    <w:p w14:paraId="57425842" w14:textId="77777777" w:rsidR="00047B68" w:rsidRPr="00456D87" w:rsidRDefault="00047B68" w:rsidP="00047B68">
      <w:pPr>
        <w:jc w:val="both"/>
      </w:pPr>
    </w:p>
    <w:p w14:paraId="7C183BBA" w14:textId="77777777" w:rsidR="00047B68" w:rsidRPr="00456D87" w:rsidRDefault="00047B68" w:rsidP="00047B68">
      <w:pPr>
        <w:jc w:val="both"/>
      </w:pPr>
    </w:p>
    <w:p w14:paraId="3194EBFD" w14:textId="197C4F7D" w:rsidR="00456D87" w:rsidRDefault="00456D87" w:rsidP="007120F8">
      <w:pPr>
        <w:ind w:firstLine="708"/>
        <w:jc w:val="both"/>
      </w:pPr>
      <w:r w:rsidRPr="00456D87">
        <w:t>Fakülteniz………</w:t>
      </w:r>
      <w:r w:rsidR="007120F8" w:rsidRPr="00456D87">
        <w:t>……………………....</w:t>
      </w:r>
      <w:r w:rsidR="00CF0712" w:rsidRPr="00456D87">
        <w:t xml:space="preserve"> </w:t>
      </w:r>
      <w:r w:rsidR="007120F8" w:rsidRPr="00456D87">
        <w:t>Bölümü</w:t>
      </w:r>
      <w:r w:rsidRPr="00456D87">
        <w:t xml:space="preserve"> ………………………</w:t>
      </w:r>
      <w:r w:rsidR="007120F8" w:rsidRPr="00456D87">
        <w:t xml:space="preserve">……... Anabilim </w:t>
      </w:r>
      <w:r w:rsidR="00C61551">
        <w:t>D</w:t>
      </w:r>
      <w:r w:rsidR="007120F8" w:rsidRPr="00456D87">
        <w:t>alı ………………………</w:t>
      </w:r>
      <w:r w:rsidRPr="00456D87">
        <w:t xml:space="preserve">……. </w:t>
      </w:r>
      <w:proofErr w:type="gramStart"/>
      <w:r>
        <w:t>kadrosuna</w:t>
      </w:r>
      <w:proofErr w:type="gramEnd"/>
      <w:r>
        <w:t xml:space="preserve"> a</w:t>
      </w:r>
      <w:r w:rsidRPr="00456D87">
        <w:t>tandım. Fakültedeki görevime</w:t>
      </w:r>
      <w:r>
        <w:t xml:space="preserve"> …………………………………………</w:t>
      </w:r>
      <w:r w:rsidRPr="00456D87">
        <w:t xml:space="preserve"> tarihi itibarıyla başlamak istiyorum</w:t>
      </w:r>
      <w:r>
        <w:t>.</w:t>
      </w:r>
    </w:p>
    <w:p w14:paraId="2659FA64" w14:textId="2798F252" w:rsidR="00456D87" w:rsidRPr="00456D87" w:rsidRDefault="00456D87" w:rsidP="007120F8">
      <w:pPr>
        <w:ind w:firstLine="708"/>
        <w:jc w:val="both"/>
      </w:pPr>
      <w:r w:rsidRPr="00456D87">
        <w:t xml:space="preserve"> Bilgilerini ve gereğini arz ederim.</w:t>
      </w:r>
    </w:p>
    <w:p w14:paraId="16FA9CBD" w14:textId="77777777" w:rsidR="007120F8" w:rsidRDefault="007120F8" w:rsidP="007120F8">
      <w:pPr>
        <w:jc w:val="both"/>
      </w:pPr>
    </w:p>
    <w:p w14:paraId="358B6461" w14:textId="77777777" w:rsidR="00456D87" w:rsidRPr="00456D87" w:rsidRDefault="00456D87" w:rsidP="007120F8">
      <w:pPr>
        <w:jc w:val="both"/>
      </w:pPr>
    </w:p>
    <w:p w14:paraId="764437FC" w14:textId="77777777" w:rsidR="007120F8" w:rsidRPr="00456D87" w:rsidRDefault="007120F8" w:rsidP="007120F8">
      <w:pPr>
        <w:jc w:val="both"/>
      </w:pPr>
    </w:p>
    <w:p w14:paraId="3224BD54" w14:textId="77777777" w:rsidR="007120F8" w:rsidRPr="00456D87" w:rsidRDefault="007120F8" w:rsidP="007120F8">
      <w:pPr>
        <w:pStyle w:val="Balk1"/>
        <w:jc w:val="both"/>
      </w:pPr>
    </w:p>
    <w:p w14:paraId="467FFFE1" w14:textId="4C7C1003" w:rsidR="007120F8" w:rsidRDefault="002D3FB8" w:rsidP="007120F8">
      <w:pPr>
        <w:pStyle w:val="Balk1"/>
        <w:ind w:left="4956" w:firstLine="708"/>
        <w:jc w:val="both"/>
      </w:pPr>
      <w:r w:rsidRPr="00456D87">
        <w:t>Adı Soyadı</w:t>
      </w:r>
      <w:r w:rsidRPr="00456D87">
        <w:tab/>
        <w:t>:</w:t>
      </w:r>
    </w:p>
    <w:p w14:paraId="7E6CD7D4" w14:textId="77777777" w:rsidR="00062759" w:rsidRPr="00062759" w:rsidRDefault="00062759" w:rsidP="00062759"/>
    <w:p w14:paraId="279E2C78" w14:textId="77777777" w:rsidR="00062759" w:rsidRDefault="002D3FB8" w:rsidP="007120F8">
      <w:pPr>
        <w:jc w:val="both"/>
      </w:pP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  <w:t>Tarih</w:t>
      </w:r>
      <w:r w:rsidRPr="00456D87">
        <w:tab/>
      </w:r>
      <w:r w:rsidRPr="00456D87">
        <w:tab/>
        <w:t>:</w:t>
      </w:r>
    </w:p>
    <w:p w14:paraId="378835B4" w14:textId="30A0E5D7" w:rsidR="007120F8" w:rsidRPr="00456D87" w:rsidRDefault="002D3FB8" w:rsidP="007120F8">
      <w:pPr>
        <w:jc w:val="both"/>
      </w:pPr>
      <w:r w:rsidRPr="00456D87">
        <w:tab/>
        <w:t xml:space="preserve">  </w:t>
      </w:r>
    </w:p>
    <w:p w14:paraId="7F81017E" w14:textId="4D7A67D7" w:rsidR="007120F8" w:rsidRPr="00456D87" w:rsidRDefault="002D3FB8" w:rsidP="007120F8">
      <w:pPr>
        <w:ind w:left="4956" w:firstLine="708"/>
        <w:jc w:val="both"/>
      </w:pPr>
      <w:r w:rsidRPr="00456D87">
        <w:t>İmza</w:t>
      </w:r>
      <w:r w:rsidRPr="00456D87">
        <w:tab/>
      </w:r>
      <w:r w:rsidRPr="00456D87">
        <w:tab/>
        <w:t>:</w:t>
      </w:r>
    </w:p>
    <w:p w14:paraId="13234D71" w14:textId="44510F12" w:rsidR="007120F8" w:rsidRPr="00456D87" w:rsidRDefault="002D3FB8" w:rsidP="007120F8">
      <w:r w:rsidRPr="00456D87">
        <w:t xml:space="preserve">  </w:t>
      </w:r>
    </w:p>
    <w:p w14:paraId="4C5E9588" w14:textId="77777777" w:rsidR="007120F8" w:rsidRPr="00456D87" w:rsidRDefault="007120F8" w:rsidP="007120F8"/>
    <w:p w14:paraId="639B660F" w14:textId="77777777" w:rsidR="007120F8" w:rsidRPr="00456D87" w:rsidRDefault="007120F8" w:rsidP="007120F8"/>
    <w:p w14:paraId="5BA73D9E" w14:textId="77777777" w:rsidR="007120F8" w:rsidRPr="00456D87" w:rsidRDefault="007120F8" w:rsidP="007120F8"/>
    <w:p w14:paraId="1248CAC2" w14:textId="77777777" w:rsidR="00DB780C" w:rsidRPr="00456D87" w:rsidRDefault="00DB780C" w:rsidP="007120F8"/>
    <w:p w14:paraId="54414B64" w14:textId="77777777" w:rsidR="007120F8" w:rsidRPr="00456D87" w:rsidRDefault="007120F8" w:rsidP="007120F8">
      <w:pPr>
        <w:jc w:val="both"/>
      </w:pPr>
    </w:p>
    <w:p w14:paraId="586C413C" w14:textId="7252B06C" w:rsidR="00F4020B" w:rsidRPr="00456D87" w:rsidRDefault="00F4020B" w:rsidP="00F4020B">
      <w:r w:rsidRPr="00456D87">
        <w:t xml:space="preserve">Adres   </w:t>
      </w:r>
      <w:proofErr w:type="gramStart"/>
      <w:r w:rsidRPr="00456D87">
        <w:t xml:space="preserve">  :</w:t>
      </w:r>
      <w:proofErr w:type="gramEnd"/>
    </w:p>
    <w:p w14:paraId="4C0F911C" w14:textId="77777777" w:rsidR="00F4020B" w:rsidRPr="00456D87" w:rsidRDefault="00F4020B" w:rsidP="00F4020B"/>
    <w:p w14:paraId="0C3EB1BF" w14:textId="2580F405" w:rsidR="00F4020B" w:rsidRPr="00456D87" w:rsidRDefault="00F54FA0" w:rsidP="00F4020B">
      <w:r>
        <w:t xml:space="preserve">Dahili / </w:t>
      </w:r>
      <w:r w:rsidR="00F4020B" w:rsidRPr="00456D87">
        <w:t xml:space="preserve">Tel. </w:t>
      </w:r>
      <w:proofErr w:type="gramStart"/>
      <w:r w:rsidR="00F4020B" w:rsidRPr="00456D87">
        <w:t>No  :</w:t>
      </w:r>
      <w:proofErr w:type="gramEnd"/>
    </w:p>
    <w:p w14:paraId="41B807D6" w14:textId="2A3F4F4F" w:rsidR="001A03DC" w:rsidRDefault="001A03DC" w:rsidP="007912D2">
      <w:pPr>
        <w:jc w:val="center"/>
      </w:pPr>
    </w:p>
    <w:p w14:paraId="5766C30D" w14:textId="77777777" w:rsidR="00200F85" w:rsidRPr="00200F85" w:rsidRDefault="00200F85" w:rsidP="00200F85"/>
    <w:p w14:paraId="1D48334A" w14:textId="77777777" w:rsidR="00200F85" w:rsidRPr="00200F85" w:rsidRDefault="00200F85" w:rsidP="00200F85"/>
    <w:p w14:paraId="52AD6C9F" w14:textId="77777777" w:rsidR="00200F85" w:rsidRPr="00200F85" w:rsidRDefault="00200F85" w:rsidP="00200F85"/>
    <w:p w14:paraId="6E9A9B2B" w14:textId="77777777" w:rsidR="00200F85" w:rsidRPr="00200F85" w:rsidRDefault="00200F85" w:rsidP="00200F85"/>
    <w:p w14:paraId="735401BA" w14:textId="77777777" w:rsidR="00200F85" w:rsidRPr="00200F85" w:rsidRDefault="00200F85" w:rsidP="00200F85"/>
    <w:p w14:paraId="584E4671" w14:textId="77777777" w:rsidR="00200F85" w:rsidRPr="00200F85" w:rsidRDefault="00200F85" w:rsidP="00200F85"/>
    <w:p w14:paraId="39831E1F" w14:textId="77777777" w:rsidR="00200F85" w:rsidRPr="00200F85" w:rsidRDefault="00200F85" w:rsidP="00200F85"/>
    <w:p w14:paraId="4285A5A9" w14:textId="77777777" w:rsidR="00200F85" w:rsidRPr="00200F85" w:rsidRDefault="00200F85" w:rsidP="00200F85"/>
    <w:p w14:paraId="24A0D580" w14:textId="77777777" w:rsidR="00200F85" w:rsidRPr="00200F85" w:rsidRDefault="00200F85" w:rsidP="00200F85"/>
    <w:p w14:paraId="2EC98C04" w14:textId="77777777" w:rsidR="00200F85" w:rsidRPr="00200F85" w:rsidRDefault="00200F85" w:rsidP="00200F85"/>
    <w:p w14:paraId="67A84472" w14:textId="77777777" w:rsidR="00200F85" w:rsidRPr="00200F85" w:rsidRDefault="00200F85" w:rsidP="00200F85"/>
    <w:p w14:paraId="439BB9ED" w14:textId="77777777" w:rsidR="00200F85" w:rsidRPr="00200F85" w:rsidRDefault="00200F85" w:rsidP="00200F85"/>
    <w:p w14:paraId="3E3BA96B" w14:textId="77777777" w:rsidR="00200F85" w:rsidRDefault="00200F85" w:rsidP="00200F85"/>
    <w:p w14:paraId="3EA67917" w14:textId="77777777" w:rsidR="00200F85" w:rsidRDefault="00200F85" w:rsidP="00200F85"/>
    <w:p w14:paraId="3BC1410C" w14:textId="77777777" w:rsidR="000E2D2A" w:rsidRPr="000E2D2A" w:rsidRDefault="000E2D2A" w:rsidP="000E2D2A"/>
    <w:sectPr w:rsidR="000E2D2A" w:rsidRPr="000E2D2A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4A5B" w14:textId="77777777" w:rsidR="007103FB" w:rsidRDefault="007103FB" w:rsidP="002D6785">
      <w:r>
        <w:separator/>
      </w:r>
    </w:p>
  </w:endnote>
  <w:endnote w:type="continuationSeparator" w:id="0">
    <w:p w14:paraId="289DF6EE" w14:textId="77777777" w:rsidR="007103FB" w:rsidRDefault="007103FB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AB72" w14:textId="77777777" w:rsidR="005C53D8" w:rsidRDefault="005C53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1D856840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836C57">
      <w:rPr>
        <w:spacing w:val="-1"/>
        <w:sz w:val="18"/>
        <w:szCs w:val="18"/>
      </w:rPr>
      <w:t>1</w:t>
    </w:r>
    <w:r>
      <w:rPr>
        <w:spacing w:val="-1"/>
        <w:sz w:val="18"/>
        <w:szCs w:val="18"/>
      </w:rPr>
      <w:t>.</w:t>
    </w:r>
    <w:r w:rsidR="00836C57">
      <w:rPr>
        <w:spacing w:val="-1"/>
        <w:sz w:val="18"/>
        <w:szCs w:val="18"/>
      </w:rPr>
      <w:t xml:space="preserve"> F.1.1.1.FR.</w:t>
    </w:r>
    <w:r w:rsidRPr="00FD4E62">
      <w:rPr>
        <w:spacing w:val="-1"/>
        <w:sz w:val="18"/>
        <w:szCs w:val="18"/>
      </w:rPr>
      <w:t>.</w:t>
    </w:r>
    <w:r w:rsidR="006951E5">
      <w:rPr>
        <w:spacing w:val="-1"/>
        <w:sz w:val="18"/>
        <w:szCs w:val="18"/>
      </w:rPr>
      <w:t xml:space="preserve">İF. </w:t>
    </w:r>
    <w:r w:rsidRPr="00FD4E62">
      <w:rPr>
        <w:spacing w:val="-1"/>
        <w:sz w:val="18"/>
        <w:szCs w:val="18"/>
      </w:rPr>
      <w:t>00</w:t>
    </w:r>
    <w:r w:rsidR="00836C57">
      <w:rPr>
        <w:spacing w:val="-1"/>
        <w:sz w:val="18"/>
        <w:szCs w:val="18"/>
      </w:rPr>
      <w:t>02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C11048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 w:rsidR="00456D87"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i/>
        <w:iCs/>
        <w:sz w:val="18"/>
        <w:szCs w:val="18"/>
      </w:rPr>
      <w:t>doküman</w:t>
    </w:r>
    <w:proofErr w:type="gramEnd"/>
    <w:r w:rsidRPr="00FD4E62">
      <w:rPr>
        <w:i/>
        <w:iCs/>
        <w:sz w:val="18"/>
        <w:szCs w:val="18"/>
      </w:rPr>
      <w:t xml:space="preserve">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F74F" w14:textId="77777777" w:rsidR="005C53D8" w:rsidRDefault="005C53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88CE" w14:textId="77777777" w:rsidR="007103FB" w:rsidRDefault="007103FB" w:rsidP="002D6785">
      <w:r>
        <w:separator/>
      </w:r>
    </w:p>
  </w:footnote>
  <w:footnote w:type="continuationSeparator" w:id="0">
    <w:p w14:paraId="4C59F4EF" w14:textId="77777777" w:rsidR="007103FB" w:rsidRDefault="007103FB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4010" w14:textId="77777777" w:rsidR="005C53D8" w:rsidRDefault="005C53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456D87" w:rsidRPr="00456D87" w14:paraId="191F3458" w14:textId="77777777" w:rsidTr="00F66F0B">
      <w:trPr>
        <w:trHeight w:val="283"/>
      </w:trPr>
      <w:tc>
        <w:tcPr>
          <w:tcW w:w="2932" w:type="dxa"/>
          <w:vMerge w:val="restart"/>
        </w:tcPr>
        <w:p w14:paraId="2665A34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24352CDD" w14:textId="77777777" w:rsidR="00456D87" w:rsidRPr="00456D87" w:rsidRDefault="00456D87" w:rsidP="00456D87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1F6183C4" wp14:editId="7B08C493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2706E6D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4ED37830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1B6A35B" w14:textId="6829464C" w:rsidR="00456D87" w:rsidRPr="00456D87" w:rsidRDefault="00456D87" w:rsidP="00456D87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GÖREVE BAŞLAMA </w:t>
          </w: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DİLEKÇESİ  </w:t>
          </w:r>
        </w:p>
      </w:tc>
      <w:tc>
        <w:tcPr>
          <w:tcW w:w="1533" w:type="dxa"/>
        </w:tcPr>
        <w:p w14:paraId="76A58C55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48059483" w14:textId="1674E6C2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836C5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</w:t>
          </w:r>
          <w:r w:rsidR="00612E55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İ</w:t>
          </w:r>
          <w:r w:rsidR="00612E55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836C5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2</w:t>
          </w:r>
        </w:p>
      </w:tc>
    </w:tr>
    <w:tr w:rsidR="00456D87" w:rsidRPr="00456D87" w14:paraId="4183C7B0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5D27C3C6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98E586C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44E30AB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51FD6E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456D87" w:rsidRPr="00456D87" w14:paraId="754D23EA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7790832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7E035ACE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61BF9E86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0F31671B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456D87" w:rsidRPr="00456D87" w14:paraId="60CFCFBE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B67AF3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43B87C8F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78F55AA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70D61AD2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A681" w14:textId="77777777" w:rsidR="005C53D8" w:rsidRDefault="005C53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47B68"/>
    <w:rsid w:val="000552DD"/>
    <w:rsid w:val="0005733F"/>
    <w:rsid w:val="00062759"/>
    <w:rsid w:val="00064835"/>
    <w:rsid w:val="00074A4D"/>
    <w:rsid w:val="000841CF"/>
    <w:rsid w:val="000D3F88"/>
    <w:rsid w:val="000D5F30"/>
    <w:rsid w:val="000E2D2A"/>
    <w:rsid w:val="000F3138"/>
    <w:rsid w:val="000F57F2"/>
    <w:rsid w:val="00105108"/>
    <w:rsid w:val="0011513B"/>
    <w:rsid w:val="00175B63"/>
    <w:rsid w:val="001A03DC"/>
    <w:rsid w:val="001A1E1D"/>
    <w:rsid w:val="001C0775"/>
    <w:rsid w:val="001C1CDD"/>
    <w:rsid w:val="00200F85"/>
    <w:rsid w:val="00204B5E"/>
    <w:rsid w:val="00226D29"/>
    <w:rsid w:val="00240E8D"/>
    <w:rsid w:val="002457DF"/>
    <w:rsid w:val="002601EF"/>
    <w:rsid w:val="00271C0A"/>
    <w:rsid w:val="00295CC0"/>
    <w:rsid w:val="002B3045"/>
    <w:rsid w:val="002B3FA7"/>
    <w:rsid w:val="002C1AD2"/>
    <w:rsid w:val="002D2B8F"/>
    <w:rsid w:val="002D3FB8"/>
    <w:rsid w:val="002D6785"/>
    <w:rsid w:val="002E4FCA"/>
    <w:rsid w:val="002F3F89"/>
    <w:rsid w:val="0030735E"/>
    <w:rsid w:val="00325AF9"/>
    <w:rsid w:val="00350D6D"/>
    <w:rsid w:val="00384D44"/>
    <w:rsid w:val="00390A5F"/>
    <w:rsid w:val="003B535D"/>
    <w:rsid w:val="004138A8"/>
    <w:rsid w:val="0042782E"/>
    <w:rsid w:val="00456D87"/>
    <w:rsid w:val="004801D0"/>
    <w:rsid w:val="004823AA"/>
    <w:rsid w:val="0049478B"/>
    <w:rsid w:val="004D562F"/>
    <w:rsid w:val="004D7D96"/>
    <w:rsid w:val="004E0EB6"/>
    <w:rsid w:val="005021AF"/>
    <w:rsid w:val="005046EC"/>
    <w:rsid w:val="00527C5F"/>
    <w:rsid w:val="00531230"/>
    <w:rsid w:val="00553753"/>
    <w:rsid w:val="00570353"/>
    <w:rsid w:val="005937B8"/>
    <w:rsid w:val="005C0094"/>
    <w:rsid w:val="005C53D8"/>
    <w:rsid w:val="005E08E0"/>
    <w:rsid w:val="005F33CB"/>
    <w:rsid w:val="00612E55"/>
    <w:rsid w:val="006137DB"/>
    <w:rsid w:val="00651647"/>
    <w:rsid w:val="00656CA2"/>
    <w:rsid w:val="006634FD"/>
    <w:rsid w:val="00663B3E"/>
    <w:rsid w:val="00683C5A"/>
    <w:rsid w:val="006951E5"/>
    <w:rsid w:val="0069569B"/>
    <w:rsid w:val="006A619A"/>
    <w:rsid w:val="006C29AE"/>
    <w:rsid w:val="006D1B16"/>
    <w:rsid w:val="006D4D9B"/>
    <w:rsid w:val="006D7FFA"/>
    <w:rsid w:val="00703521"/>
    <w:rsid w:val="00703E09"/>
    <w:rsid w:val="007103FB"/>
    <w:rsid w:val="007120F8"/>
    <w:rsid w:val="00732132"/>
    <w:rsid w:val="00750A49"/>
    <w:rsid w:val="0075227D"/>
    <w:rsid w:val="00761491"/>
    <w:rsid w:val="00776478"/>
    <w:rsid w:val="00781BBE"/>
    <w:rsid w:val="007912D2"/>
    <w:rsid w:val="007C103A"/>
    <w:rsid w:val="007E4F34"/>
    <w:rsid w:val="007F033A"/>
    <w:rsid w:val="0081790E"/>
    <w:rsid w:val="00836C57"/>
    <w:rsid w:val="00851DC4"/>
    <w:rsid w:val="008726C0"/>
    <w:rsid w:val="00893DC3"/>
    <w:rsid w:val="00924406"/>
    <w:rsid w:val="00986435"/>
    <w:rsid w:val="009A5B0C"/>
    <w:rsid w:val="009B19F1"/>
    <w:rsid w:val="00A00DB4"/>
    <w:rsid w:val="00A47350"/>
    <w:rsid w:val="00A5246A"/>
    <w:rsid w:val="00A8188D"/>
    <w:rsid w:val="00AB1B5B"/>
    <w:rsid w:val="00AC05B8"/>
    <w:rsid w:val="00AE3A8E"/>
    <w:rsid w:val="00B037A0"/>
    <w:rsid w:val="00B06FFC"/>
    <w:rsid w:val="00B15E09"/>
    <w:rsid w:val="00B35A18"/>
    <w:rsid w:val="00B655BB"/>
    <w:rsid w:val="00B66AB7"/>
    <w:rsid w:val="00B81E59"/>
    <w:rsid w:val="00BA2CDD"/>
    <w:rsid w:val="00BA7177"/>
    <w:rsid w:val="00BF11BE"/>
    <w:rsid w:val="00C11048"/>
    <w:rsid w:val="00C125E7"/>
    <w:rsid w:val="00C144F1"/>
    <w:rsid w:val="00C20CF1"/>
    <w:rsid w:val="00C32DB8"/>
    <w:rsid w:val="00C61551"/>
    <w:rsid w:val="00C63497"/>
    <w:rsid w:val="00C650A9"/>
    <w:rsid w:val="00C65D3E"/>
    <w:rsid w:val="00C75054"/>
    <w:rsid w:val="00C85174"/>
    <w:rsid w:val="00C92869"/>
    <w:rsid w:val="00CA382C"/>
    <w:rsid w:val="00CB2222"/>
    <w:rsid w:val="00CF0712"/>
    <w:rsid w:val="00D23B88"/>
    <w:rsid w:val="00D33D15"/>
    <w:rsid w:val="00D34ADC"/>
    <w:rsid w:val="00D46B57"/>
    <w:rsid w:val="00D57521"/>
    <w:rsid w:val="00D6496B"/>
    <w:rsid w:val="00DA2472"/>
    <w:rsid w:val="00DB780C"/>
    <w:rsid w:val="00DC469B"/>
    <w:rsid w:val="00DF425E"/>
    <w:rsid w:val="00E376AC"/>
    <w:rsid w:val="00E739F6"/>
    <w:rsid w:val="00E82D07"/>
    <w:rsid w:val="00E84CBE"/>
    <w:rsid w:val="00EA509F"/>
    <w:rsid w:val="00ED2B16"/>
    <w:rsid w:val="00ED490D"/>
    <w:rsid w:val="00EF3123"/>
    <w:rsid w:val="00F079A7"/>
    <w:rsid w:val="00F27BC3"/>
    <w:rsid w:val="00F4020B"/>
    <w:rsid w:val="00F409B1"/>
    <w:rsid w:val="00F463AE"/>
    <w:rsid w:val="00F54FA0"/>
    <w:rsid w:val="00F66CFD"/>
    <w:rsid w:val="00F76B70"/>
    <w:rsid w:val="00F8168C"/>
    <w:rsid w:val="00F9051B"/>
    <w:rsid w:val="00FA023C"/>
    <w:rsid w:val="00F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8</cp:revision>
  <cp:lastPrinted>2025-05-09T06:56:00Z</cp:lastPrinted>
  <dcterms:created xsi:type="dcterms:W3CDTF">2025-11-10T13:39:00Z</dcterms:created>
  <dcterms:modified xsi:type="dcterms:W3CDTF">2025-11-24T08:08:00Z</dcterms:modified>
</cp:coreProperties>
</file>